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4359A35F" w:rsidR="00D36C09" w:rsidRPr="00156F97" w:rsidRDefault="00F23523" w:rsidP="007E58B4">
      <w:pPr>
        <w:bidi w:val="0"/>
        <w:spacing w:line="240" w:lineRule="auto"/>
        <w:jc w:val="center"/>
        <w:rPr>
          <w:rFonts w:asciiTheme="majorBidi" w:hAnsiTheme="majorBidi" w:cstheme="majorBidi"/>
          <w:i/>
          <w:iCs/>
          <w:sz w:val="32"/>
          <w:szCs w:val="32"/>
        </w:rPr>
      </w:pPr>
      <w:commentRangeStart w:id="0"/>
      <w:r w:rsidRPr="00156F97">
        <w:rPr>
          <w:rFonts w:asciiTheme="majorBidi" w:hAnsiTheme="majorBidi" w:cstheme="majorBidi"/>
          <w:i/>
          <w:iCs/>
          <w:sz w:val="32"/>
          <w:szCs w:val="32"/>
        </w:rPr>
        <w:t>Studying the effects of bipolar disorder on the microenvironment of different areas in the brain</w:t>
      </w:r>
      <w:commentRangeEnd w:id="0"/>
      <w:r w:rsidR="00AC0779" w:rsidRPr="00156F97">
        <w:rPr>
          <w:rStyle w:val="CommentReference"/>
          <w:sz w:val="32"/>
          <w:szCs w:val="32"/>
        </w:rPr>
        <w:commentReference w:id="0"/>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tl/>
        </w:rPr>
      </w:pPr>
      <w:r>
        <w:rPr>
          <w:rFonts w:asciiTheme="majorBidi" w:hAnsiTheme="majorBidi" w:cstheme="majorBidi"/>
          <w:i/>
          <w:iCs/>
        </w:rPr>
        <w:br w:type="page"/>
      </w:r>
    </w:p>
    <w:p w14:paraId="00B1E321" w14:textId="6D7D5626" w:rsidR="00A01F76"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Abstract</w:t>
      </w:r>
    </w:p>
    <w:p w14:paraId="7C5EDEC5" w14:textId="5AEAA9F2"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Up to 250 words.</w:t>
      </w:r>
    </w:p>
    <w:p w14:paraId="77868F30" w14:textId="77777777" w:rsidR="007C16B5" w:rsidRPr="007C16B5" w:rsidRDefault="007C16B5" w:rsidP="00156F97">
      <w:pPr>
        <w:pStyle w:val="NormalWeb"/>
        <w:spacing w:before="0" w:beforeAutospacing="0" w:after="0" w:afterAutospacing="0" w:line="360" w:lineRule="auto"/>
        <w:rPr>
          <w:rFonts w:asciiTheme="minorHAnsi" w:hAnsiTheme="minorHAnsi" w:cstheme="minorHAnsi"/>
        </w:rPr>
      </w:pPr>
    </w:p>
    <w:p w14:paraId="29618146" w14:textId="2F295729"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introduction on the disease</w:t>
      </w:r>
      <w:r w:rsidRPr="009F4060">
        <w:rPr>
          <w:rFonts w:asciiTheme="minorHAnsi" w:hAnsiTheme="minorHAnsi" w:cstheme="minorHAnsi"/>
        </w:rPr>
        <w:t>:</w:t>
      </w:r>
      <w:r w:rsidR="00EB13C4">
        <w:rPr>
          <w:rFonts w:asciiTheme="minorHAnsi" w:hAnsiTheme="minorHAnsi" w:cstheme="minorHAnsi"/>
        </w:rPr>
        <w:t xml:space="preserve"> </w:t>
      </w:r>
    </w:p>
    <w:p w14:paraId="743D9D57" w14:textId="77777777" w:rsidR="00EB13C4" w:rsidRPr="009F4060" w:rsidRDefault="00EB13C4" w:rsidP="00156F97">
      <w:pPr>
        <w:pStyle w:val="NormalWeb"/>
        <w:spacing w:before="0" w:beforeAutospacing="0" w:after="0" w:afterAutospacing="0" w:line="360" w:lineRule="auto"/>
        <w:rPr>
          <w:rFonts w:asciiTheme="minorHAnsi" w:hAnsiTheme="minorHAnsi" w:cstheme="minorHAnsi"/>
        </w:rPr>
      </w:pPr>
    </w:p>
    <w:p w14:paraId="7E546AE6" w14:textId="4FBEC45E"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knowledge gaps</w:t>
      </w:r>
      <w:r w:rsidRPr="009F4060">
        <w:rPr>
          <w:rFonts w:asciiTheme="minorHAnsi" w:hAnsiTheme="minorHAnsi" w:cstheme="minorHAnsi"/>
        </w:rPr>
        <w:t>:</w:t>
      </w:r>
    </w:p>
    <w:p w14:paraId="6480173F"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4DDE4C44" w14:textId="53AFB326"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main goal of the analysis</w:t>
      </w:r>
      <w:r w:rsidRPr="009F4060">
        <w:rPr>
          <w:rFonts w:asciiTheme="minorHAnsi" w:hAnsiTheme="minorHAnsi" w:cstheme="minorHAnsi"/>
        </w:rPr>
        <w:t>:</w:t>
      </w:r>
      <w:r w:rsidR="00283096">
        <w:rPr>
          <w:rFonts w:asciiTheme="minorHAnsi" w:hAnsiTheme="minorHAnsi" w:cstheme="minorHAnsi"/>
        </w:rPr>
        <w:t xml:space="preserve"> We aim to identify how people who suffer from bipolar disorder differ from healthy people on the microenvironment level – gene expression, pathways and tissue composition.</w:t>
      </w:r>
    </w:p>
    <w:p w14:paraId="0A649542"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53D1AC" w14:textId="2108C892"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overview of your analysis</w:t>
      </w:r>
      <w:r w:rsidRPr="009F4060">
        <w:rPr>
          <w:rFonts w:asciiTheme="minorHAnsi" w:hAnsiTheme="minorHAnsi" w:cstheme="minorHAnsi"/>
        </w:rPr>
        <w:t>:</w:t>
      </w:r>
    </w:p>
    <w:p w14:paraId="6903461A"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B6193C" w14:textId="4EA55F3B"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Your key result(s)</w:t>
      </w:r>
      <w:r w:rsidRPr="009F4060">
        <w:rPr>
          <w:rFonts w:asciiTheme="minorHAnsi" w:hAnsiTheme="minorHAnsi" w:cstheme="minorHAnsi"/>
        </w:rPr>
        <w:t>:</w:t>
      </w:r>
    </w:p>
    <w:p w14:paraId="394344E8"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91DD15D" w14:textId="09EB77A4" w:rsidR="00651A4B"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Main conclusion(s)</w:t>
      </w:r>
      <w:r>
        <w:rPr>
          <w:rFonts w:asciiTheme="minorHAnsi" w:hAnsiTheme="minorHAnsi" w:cstheme="minorHAnsi"/>
        </w:rPr>
        <w:t>:</w:t>
      </w:r>
    </w:p>
    <w:p w14:paraId="312386EA" w14:textId="3BB4CCC5"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Introduction</w:t>
      </w:r>
    </w:p>
    <w:p w14:paraId="12D9CD61" w14:textId="583AC62D" w:rsidR="002773A3" w:rsidRPr="00C5703B" w:rsidRDefault="002773A3" w:rsidP="00156F97">
      <w:pPr>
        <w:pStyle w:val="NormalWeb"/>
        <w:spacing w:before="0" w:beforeAutospacing="0" w:after="0" w:afterAutospacing="0" w:line="360" w:lineRule="auto"/>
        <w:rPr>
          <w:rFonts w:asciiTheme="minorHAnsi" w:hAnsiTheme="minorHAnsi" w:cstheme="minorHAnsi"/>
          <w:u w:val="single"/>
        </w:rPr>
      </w:pPr>
      <w:r w:rsidRPr="00C5703B">
        <w:rPr>
          <w:rFonts w:asciiTheme="minorHAnsi" w:hAnsiTheme="minorHAnsi" w:cstheme="minorHAnsi"/>
          <w:u w:val="single"/>
        </w:rPr>
        <w:t>Write a general overview of the disease (~1 page)</w:t>
      </w:r>
    </w:p>
    <w:p w14:paraId="1AB7AC95" w14:textId="45A29CF6"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 xml:space="preserve">Bipolar disorder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commentRangeStart w:id="1"/>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C80C12" w:rsidRPr="00C80C12">
            <w:rPr>
              <w:rFonts w:asciiTheme="minorHAnsi" w:hAnsiTheme="minorHAnsi" w:cstheme="minorHAnsi"/>
              <w:color w:val="000000"/>
            </w:rPr>
            <w:t>(Rowland and Marwaha, 2018)</w:t>
          </w:r>
        </w:sdtContent>
      </w:sdt>
      <w:commentRangeEnd w:id="1"/>
      <w:r w:rsidR="00AC0779">
        <w:rPr>
          <w:rStyle w:val="CommentReference"/>
          <w:rFonts w:asciiTheme="minorHAnsi" w:eastAsiaTheme="minorHAnsi" w:hAnsiTheme="minorHAnsi" w:cstheme="minorBidi"/>
        </w:rPr>
        <w:commentReference w:id="1"/>
      </w:r>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C80C12" w:rsidRPr="00C80C12">
            <w:rPr>
              <w:rFonts w:asciiTheme="minorHAnsi" w:hAnsiTheme="minorHAnsi" w:cstheme="minorHAnsi"/>
              <w:color w:val="000000"/>
            </w:rPr>
            <w:t>(Miklowitz, 2008; Müller-Oerlinghausen et al., 2002).</w:t>
          </w:r>
        </w:sdtContent>
      </w:sdt>
      <w:r w:rsidR="00817085">
        <w:rPr>
          <w:rFonts w:asciiTheme="minorHAnsi" w:hAnsiTheme="minorHAnsi" w:cstheme="minorHAnsi"/>
          <w:color w:val="000000"/>
        </w:rPr>
        <w:t xml:space="preserve"> We tend to classify bipolar disorder into 3 types: </w:t>
      </w:r>
      <w:r w:rsidR="00817085">
        <w:rPr>
          <w:rFonts w:asciiTheme="minorHAnsi" w:hAnsiTheme="minorHAnsi" w:cstheme="minorHAnsi"/>
        </w:rPr>
        <w:t xml:space="preserve">Bipolar Disorder I which includes manic episodes, Bipolar Disorder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proofErr w:type="spellStart"/>
      <w:r w:rsidR="00817085" w:rsidRPr="00817085">
        <w:rPr>
          <w:rFonts w:asciiTheme="minorHAnsi" w:hAnsiTheme="minorHAnsi" w:cstheme="minorHAnsi"/>
        </w:rPr>
        <w:t>hypomanias</w:t>
      </w:r>
      <w:proofErr w:type="spellEnd"/>
      <w:r w:rsidR="00817085" w:rsidRPr="00817085">
        <w:rPr>
          <w:rFonts w:asciiTheme="minorHAnsi" w:hAnsiTheme="minorHAnsi" w:cstheme="minorHAnsi"/>
        </w:rPr>
        <w:t xml:space="preserve">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C80C12" w:rsidRPr="00C80C12">
            <w:rPr>
              <w:rFonts w:asciiTheme="minorHAnsi" w:hAnsiTheme="minorHAnsi" w:cstheme="minorHAnsi"/>
              <w:color w:val="000000"/>
            </w:rPr>
            <w:t>(Cerimele et al., 2014).</w:t>
          </w:r>
        </w:sdtContent>
      </w:sdt>
    </w:p>
    <w:p w14:paraId="7D9BDABA" w14:textId="522785B9" w:rsidR="007B111A" w:rsidRPr="001D1D9C" w:rsidRDefault="00AB5E0C" w:rsidP="007B111A">
      <w:pPr>
        <w:pStyle w:val="NormalWeb"/>
        <w:spacing w:before="0" w:beforeAutospacing="0" w:after="0" w:afterAutospacing="0" w:line="360" w:lineRule="auto"/>
        <w:ind w:firstLine="720"/>
        <w:rPr>
          <w:rFonts w:asciiTheme="minorHAnsi" w:hAnsiTheme="minorHAnsi" w:cstheme="minorHAnsi"/>
          <w:color w:val="000000"/>
        </w:rPr>
      </w:pPr>
      <w:r w:rsidRPr="00AB5E0C">
        <w:rPr>
          <w:rFonts w:asciiTheme="minorHAnsi" w:hAnsiTheme="minorHAnsi" w:cstheme="minorHAnsi"/>
        </w:rPr>
        <w:t>Bipolar disorder affects</w:t>
      </w:r>
      <w:r w:rsidR="00383827">
        <w:rPr>
          <w:rFonts w:asciiTheme="minorHAnsi" w:hAnsiTheme="minorHAnsi" w:cstheme="minorHAnsi"/>
        </w:rPr>
        <w:t xml:space="preserve"> both</w:t>
      </w:r>
      <w:r w:rsidRPr="00AB5E0C">
        <w:rPr>
          <w:rFonts w:asciiTheme="minorHAnsi" w:hAnsiTheme="minorHAnsi" w:cstheme="minorHAnsi"/>
        </w:rPr>
        <w:t xml:space="preserve"> young and adult </w:t>
      </w:r>
      <w:r w:rsidR="00383827" w:rsidRPr="00AB5E0C">
        <w:rPr>
          <w:rFonts w:asciiTheme="minorHAnsi" w:hAnsiTheme="minorHAnsi" w:cstheme="minorHAnsi"/>
        </w:rPr>
        <w:t>people</w:t>
      </w:r>
      <w:r>
        <w:rPr>
          <w:rFonts w:asciiTheme="minorHAnsi" w:hAnsiTheme="minorHAnsi" w:cstheme="minorHAnsi"/>
        </w:rPr>
        <w:t xml:space="preserve">: recently, there have been some evidence that indicates an increase in the prevalence of bipolar disorder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00C80C12" w:rsidRPr="00C80C12">
            <w:rPr>
              <w:rFonts w:asciiTheme="minorHAnsi" w:hAnsiTheme="minorHAnsi" w:cstheme="minorHAnsi"/>
              <w:color w:val="000000"/>
            </w:rPr>
            <w:t>(Moreno et al., 2007).</w:t>
          </w:r>
        </w:sdtContent>
      </w:sdt>
      <w:r>
        <w:rPr>
          <w:rFonts w:asciiTheme="minorHAnsi" w:hAnsiTheme="minorHAnsi" w:cstheme="minorHAnsi"/>
        </w:rPr>
        <w:t xml:space="preserve"> In </w:t>
      </w:r>
      <w:r w:rsidR="003131FB">
        <w:rPr>
          <w:rFonts w:asciiTheme="minorHAnsi" w:hAnsiTheme="minorHAnsi" w:cstheme="minorHAnsi"/>
        </w:rPr>
        <w:t xml:space="preserve">addition, in </w:t>
      </w:r>
      <w:r>
        <w:rPr>
          <w:rFonts w:asciiTheme="minorHAnsi" w:hAnsiTheme="minorHAnsi" w:cstheme="minorHAnsi"/>
        </w:rPr>
        <w:t xml:space="preserve">the United States, bipolar disorder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00C80C12" w:rsidRPr="00C80C12">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00C80C12" w:rsidRPr="00C80C12">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spectrum (suffer from one of the 3 bipolar types mentioned before) because different studies have cam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00B123EE" w:rsidRPr="00B123EE">
            <w:rPr>
              <w:rFonts w:asciiTheme="minorHAnsi" w:hAnsiTheme="minorHAnsi" w:cstheme="minorHAnsi"/>
              <w:color w:val="000000"/>
            </w:rPr>
            <w:t>(Cerimele et al., 2014).</w:t>
          </w:r>
        </w:sdtContent>
      </w:sdt>
    </w:p>
    <w:p w14:paraId="027D4416" w14:textId="59F2BEFF"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bipolar disorder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C80C12" w:rsidRPr="00C80C12">
            <w:rPr>
              <w:rFonts w:asciiTheme="minorHAnsi" w:hAnsiTheme="minorHAnsi" w:cstheme="minorHAnsi"/>
              <w:color w:val="000000"/>
            </w:rPr>
            <w:t>(Müller-Oerlinghausen et al., 2002)</w:t>
          </w:r>
        </w:sdtContent>
      </w:sdt>
      <w:r w:rsidR="003B0E0A">
        <w:rPr>
          <w:rFonts w:asciiTheme="minorHAnsi" w:hAnsiTheme="minorHAnsi" w:cstheme="minorHAnsi"/>
        </w:rPr>
        <w:t>.</w:t>
      </w:r>
      <w:r w:rsidR="00BD6692">
        <w:rPr>
          <w:rFonts w:asciiTheme="minorHAnsi" w:hAnsiTheme="minorHAnsi" w:cstheme="minorHAnsi"/>
        </w:rPr>
        <w:t xml:space="preserve"> </w:t>
      </w:r>
    </w:p>
    <w:p w14:paraId="21FEF63A" w14:textId="6CCA9E3C" w:rsidR="002A35EA" w:rsidRDefault="002A35EA"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As we have established before, the bipolar disorder portrays a threat on people of all kinds. It is of great importance for us to develop new ways of identifying patients before they experience an outbreak.</w:t>
      </w:r>
    </w:p>
    <w:p w14:paraId="1704D598" w14:textId="77777777" w:rsidR="002A35EA" w:rsidRPr="007C16B5" w:rsidRDefault="002A35EA" w:rsidP="00156F97">
      <w:pPr>
        <w:pStyle w:val="NormalWeb"/>
        <w:spacing w:before="0" w:beforeAutospacing="0" w:after="0" w:afterAutospacing="0" w:line="360" w:lineRule="auto"/>
        <w:rPr>
          <w:rFonts w:asciiTheme="minorHAnsi" w:hAnsiTheme="minorHAnsi" w:cstheme="minorHAnsi"/>
        </w:rPr>
      </w:pPr>
    </w:p>
    <w:p w14:paraId="49CA7B3D" w14:textId="36839308" w:rsidR="002773A3" w:rsidRPr="00C5703B" w:rsidRDefault="002773A3" w:rsidP="00156F97">
      <w:pPr>
        <w:pStyle w:val="NormalWeb"/>
        <w:spacing w:before="0" w:beforeAutospacing="0" w:after="0" w:afterAutospacing="0" w:line="360" w:lineRule="auto"/>
        <w:rPr>
          <w:rFonts w:asciiTheme="minorHAnsi" w:hAnsiTheme="minorHAnsi" w:cstheme="minorHAnsi"/>
          <w:u w:val="single"/>
        </w:rPr>
      </w:pPr>
      <w:r w:rsidRPr="00C5703B">
        <w:rPr>
          <w:rFonts w:asciiTheme="minorHAnsi" w:hAnsiTheme="minorHAnsi" w:cstheme="minorHAnsi"/>
          <w:u w:val="single"/>
        </w:rPr>
        <w:t>Write about what is still unknown, what main challenges do we face in the context of this disease? (~1 page)</w:t>
      </w:r>
    </w:p>
    <w:p w14:paraId="607719DB" w14:textId="5427BED3" w:rsidR="00C5703B" w:rsidRDefault="00C5703B" w:rsidP="00156F97">
      <w:pPr>
        <w:pStyle w:val="NormalWeb"/>
        <w:spacing w:before="0" w:beforeAutospacing="0" w:after="0" w:afterAutospacing="0" w:line="360" w:lineRule="auto"/>
        <w:rPr>
          <w:rFonts w:asciiTheme="minorHAnsi" w:hAnsiTheme="minorHAnsi" w:cstheme="minorHAnsi"/>
        </w:rPr>
      </w:pPr>
    </w:p>
    <w:p w14:paraId="13D07D72" w14:textId="77777777" w:rsidR="00C5703B" w:rsidRPr="007C16B5" w:rsidRDefault="00C5703B" w:rsidP="00156F97">
      <w:pPr>
        <w:pStyle w:val="NormalWeb"/>
        <w:spacing w:before="0" w:beforeAutospacing="0" w:after="0" w:afterAutospacing="0" w:line="360" w:lineRule="auto"/>
        <w:rPr>
          <w:rFonts w:asciiTheme="minorHAnsi" w:hAnsiTheme="minorHAnsi" w:cstheme="minorHAnsi"/>
        </w:rPr>
      </w:pPr>
    </w:p>
    <w:p w14:paraId="1E5CA729" w14:textId="218E0752" w:rsidR="002773A3" w:rsidRPr="00C5703B" w:rsidRDefault="002773A3" w:rsidP="00156F97">
      <w:pPr>
        <w:pStyle w:val="NormalWeb"/>
        <w:spacing w:before="0" w:beforeAutospacing="0" w:after="0" w:afterAutospacing="0" w:line="360" w:lineRule="auto"/>
        <w:rPr>
          <w:rFonts w:asciiTheme="minorHAnsi" w:hAnsiTheme="minorHAnsi" w:cstheme="minorHAnsi"/>
          <w:u w:val="single"/>
        </w:rPr>
      </w:pPr>
      <w:r w:rsidRPr="00C5703B">
        <w:rPr>
          <w:rFonts w:asciiTheme="minorHAnsi" w:hAnsiTheme="minorHAnsi" w:cstheme="minorHAnsi"/>
          <w:u w:val="single"/>
        </w:rPr>
        <w:lastRenderedPageBreak/>
        <w:t>How analyzing genomic data can help to overcome those challenges? (Give examples based on results of the studies you collected) (~0.5 pages)</w:t>
      </w:r>
    </w:p>
    <w:p w14:paraId="40CB7014" w14:textId="1069A0F9" w:rsidR="00C5703B" w:rsidRDefault="00156F97" w:rsidP="00156F97">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C80C12" w:rsidRPr="00C80C12">
            <w:rPr>
              <w:rFonts w:asciiTheme="minorHAnsi" w:hAnsiTheme="minorHAnsi" w:cstheme="minorHAnsi"/>
              <w:color w:val="000000"/>
            </w:rPr>
            <w:t>(Rowland and Marwaha, 2018)</w:t>
          </w:r>
        </w:sdtContent>
      </w:sdt>
      <w:r w:rsidRPr="00C5703B">
        <w:rPr>
          <w:rFonts w:asciiTheme="minorHAnsi" w:hAnsiTheme="minorHAnsi" w:cstheme="minorHAnsi"/>
        </w:rPr>
        <w:t>.</w:t>
      </w:r>
    </w:p>
    <w:p w14:paraId="2DE860CC" w14:textId="77777777" w:rsidR="00C5703B" w:rsidRDefault="00C5703B" w:rsidP="00156F97">
      <w:pPr>
        <w:pStyle w:val="NormalWeb"/>
        <w:spacing w:before="0" w:beforeAutospacing="0" w:after="0" w:afterAutospacing="0" w:line="360" w:lineRule="auto"/>
        <w:rPr>
          <w:rFonts w:asciiTheme="minorHAnsi" w:hAnsiTheme="minorHAnsi" w:cstheme="minorHAnsi"/>
        </w:rPr>
      </w:pPr>
    </w:p>
    <w:p w14:paraId="0088DA39" w14:textId="2C3D2544" w:rsidR="002773A3" w:rsidRPr="00C5703B" w:rsidRDefault="002773A3" w:rsidP="00156F97">
      <w:pPr>
        <w:pStyle w:val="NormalWeb"/>
        <w:spacing w:before="0" w:beforeAutospacing="0" w:after="0" w:afterAutospacing="0" w:line="360" w:lineRule="auto"/>
        <w:rPr>
          <w:rFonts w:asciiTheme="minorHAnsi" w:hAnsiTheme="minorHAnsi" w:cstheme="minorHAnsi"/>
          <w:u w:val="single"/>
        </w:rPr>
      </w:pPr>
      <w:r w:rsidRPr="00C5703B">
        <w:rPr>
          <w:rFonts w:asciiTheme="minorHAnsi" w:hAnsiTheme="minorHAnsi" w:cstheme="minorHAnsi"/>
          <w:u w:val="single"/>
        </w:rPr>
        <w:t>Finish by writing about the biological question you are about to address. What are you looking for? How is it going to help address those challenges? (~0.5 pages)</w:t>
      </w:r>
    </w:p>
    <w:p w14:paraId="46F4397A" w14:textId="7EB1643E" w:rsidR="0011559E" w:rsidRPr="007369DA" w:rsidRDefault="0011559E" w:rsidP="00156F97">
      <w:pPr>
        <w:pStyle w:val="NormalWeb"/>
        <w:spacing w:before="0" w:beforeAutospacing="0" w:after="0" w:afterAutospacing="0" w:line="360" w:lineRule="auto"/>
        <w:rPr>
          <w:rFonts w:asciiTheme="minorHAnsi" w:hAnsiTheme="minorHAnsi" w:cstheme="minorHAnsi"/>
          <w:rtl/>
        </w:rPr>
      </w:pPr>
    </w:p>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Results</w:t>
      </w:r>
    </w:p>
    <w:p w14:paraId="4FB3A3B5" w14:textId="77777777" w:rsidR="003B0E0A" w:rsidRDefault="003B0E0A" w:rsidP="00156F97">
      <w:pPr>
        <w:pStyle w:val="NormalWeb"/>
        <w:spacing w:before="0" w:beforeAutospacing="0" w:after="0" w:afterAutospacing="0" w:line="360" w:lineRule="auto"/>
        <w:rPr>
          <w:rFonts w:asciiTheme="minorHAnsi" w:hAnsiTheme="minorHAnsi" w:cstheme="minorHAnsi"/>
        </w:rPr>
      </w:pPr>
    </w:p>
    <w:p w14:paraId="399C3EFB" w14:textId="42A5B0C9" w:rsidR="003B0E0A" w:rsidRPr="007C16B5" w:rsidRDefault="003B0E0A"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 xml:space="preserve">The brain's </w:t>
      </w:r>
      <w:r w:rsidRPr="007C16B5">
        <w:rPr>
          <w:rFonts w:asciiTheme="minorHAnsi" w:hAnsiTheme="minorHAnsi" w:cstheme="minorHAnsi"/>
          <w:color w:val="202122"/>
          <w:shd w:val="clear" w:color="auto" w:fill="FFFFFF"/>
        </w:rPr>
        <w:t>Dorsolateral</w:t>
      </w:r>
      <w:r w:rsidRPr="007C16B5">
        <w:rPr>
          <w:rFonts w:asciiTheme="minorHAnsi" w:hAnsiTheme="minorHAnsi" w:cstheme="minorHAnsi"/>
          <w:shd w:val="clear" w:color="auto" w:fill="FFFFFF"/>
        </w:rPr>
        <w:t xml:space="preserve"> prefrontal cortex</w:t>
      </w:r>
      <w:r w:rsidRPr="007C16B5">
        <w:rPr>
          <w:rFonts w:asciiTheme="minorHAnsi" w:hAnsiTheme="minorHAnsi" w:cstheme="minorHAnsi"/>
        </w:rPr>
        <w:t xml:space="preserve"> is equivalent the 9th and 46th areas of the brain according to the Brodmann areas system </w:t>
      </w:r>
      <w:sdt>
        <w:sdtPr>
          <w:rPr>
            <w:rFonts w:asciiTheme="minorHAnsi" w:hAnsiTheme="minorHAnsi" w:cstheme="minorHAnsi"/>
            <w:color w:val="000000"/>
          </w:rPr>
          <w:tag w:val="MENDELEY_CITATION_v3_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"/>
          <w:id w:val="367569258"/>
          <w:placeholder>
            <w:docPart w:val="D7C8AEFAEF804889A45E634696C0B132"/>
          </w:placeholder>
        </w:sdtPr>
        <w:sdtEndPr/>
        <w:sdtContent>
          <w:r w:rsidR="00C80C12" w:rsidRPr="00C80C12">
            <w:rPr>
              <w:rFonts w:asciiTheme="minorHAnsi" w:hAnsiTheme="minorHAnsi" w:cstheme="minorHAnsi"/>
              <w:color w:val="000000"/>
            </w:rPr>
            <w:t>(Horn and Leigh, 2011)</w:t>
          </w:r>
        </w:sdtContent>
      </w:sdt>
      <w:r w:rsidRPr="007C16B5">
        <w:rPr>
          <w:rFonts w:asciiTheme="minorHAnsi" w:hAnsiTheme="minorHAnsi" w:cstheme="minorHAnsi"/>
        </w:rPr>
        <w:t xml:space="preserve">. </w:t>
      </w:r>
    </w:p>
    <w:p w14:paraId="0237FA04" w14:textId="1E522073"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4649CEE0" w14:textId="277F9F0F" w:rsid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What conclusions have you drawn from the analysis? Do they provide any insight into the biological question?</w:t>
      </w:r>
    </w:p>
    <w:p w14:paraId="6605C43C" w14:textId="77777777" w:rsidR="007C16B5" w:rsidRDefault="007C16B5" w:rsidP="00156F97">
      <w:pPr>
        <w:pStyle w:val="NormalWeb"/>
        <w:spacing w:before="0" w:beforeAutospacing="0" w:after="0" w:afterAutospacing="0" w:line="360" w:lineRule="auto"/>
        <w:rPr>
          <w:rFonts w:asciiTheme="minorHAnsi" w:hAnsiTheme="minorHAnsi" w:cstheme="minorHAnsi"/>
        </w:rPr>
      </w:pPr>
    </w:p>
    <w:p w14:paraId="5D9490B0" w14:textId="5AA1588B" w:rsid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Mention the limitations of your analysis.</w:t>
      </w:r>
    </w:p>
    <w:p w14:paraId="7ACEB9E3" w14:textId="77777777" w:rsidR="007C16B5" w:rsidRDefault="007C16B5" w:rsidP="00156F97">
      <w:pPr>
        <w:pStyle w:val="NormalWeb"/>
        <w:spacing w:before="0" w:beforeAutospacing="0" w:after="0" w:afterAutospacing="0" w:line="360" w:lineRule="auto"/>
        <w:rPr>
          <w:rFonts w:asciiTheme="minorHAnsi" w:hAnsiTheme="minorHAnsi" w:cstheme="minorHAnsi"/>
        </w:rPr>
      </w:pPr>
    </w:p>
    <w:p w14:paraId="7CB905D3" w14:textId="5FD7318B" w:rsidR="0011559E" w:rsidRP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What would you do next? Are there any ways to overcome those limitations? What future experiment can you suggest answering your biological question that will address what is still unknown?</w:t>
      </w:r>
    </w:p>
    <w:p w14:paraId="07343BA5"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sz w:val="22"/>
          <w:szCs w:val="22"/>
        </w:rPr>
      </w:sdtEndPr>
      <w:sdtContent>
        <w:p w14:paraId="473B8871" w14:textId="77777777" w:rsidR="007E4161" w:rsidRDefault="007E4161">
          <w:pPr>
            <w:bidi w:val="0"/>
            <w:divId w:val="1781298401"/>
            <w:rPr>
              <w:rFonts w:eastAsia="Times New Roman"/>
              <w:sz w:val="24"/>
              <w:szCs w:val="24"/>
            </w:rPr>
          </w:pPr>
          <w:r>
            <w:rPr>
              <w:rFonts w:eastAsia="Times New Roman"/>
            </w:rPr>
            <w:t xml:space="preserve">Aziz, R., Lorberg, B., and Tampi, R.R. (2006). Treatments for late-life bipolar disorder. The American Journal of Geriatric Pharmacotherapy </w:t>
          </w:r>
          <w:r>
            <w:rPr>
              <w:rFonts w:eastAsia="Times New Roman"/>
              <w:i/>
              <w:iCs/>
            </w:rPr>
            <w:t>4</w:t>
          </w:r>
          <w:r>
            <w:rPr>
              <w:rFonts w:eastAsia="Times New Roman"/>
            </w:rPr>
            <w:t>, 347–364.</w:t>
          </w:r>
        </w:p>
        <w:p w14:paraId="51EE250D" w14:textId="77777777" w:rsidR="007E4161" w:rsidRDefault="007E4161">
          <w:pPr>
            <w:bidi w:val="0"/>
            <w:divId w:val="2142185807"/>
            <w:rPr>
              <w:rFonts w:eastAsia="Times New Roman"/>
            </w:rPr>
          </w:pPr>
          <w:r>
            <w:rPr>
              <w:rFonts w:eastAsia="Times New Roman"/>
            </w:rPr>
            <w:t xml:space="preserve">Cerimele, J.M., Chwastiak, L.A., Dodson, S., and Katon, W.J. (2014). The prevalence of bipolar disorder in general primary care samples: a systematic review. General Hospital Psychiatry </w:t>
          </w:r>
          <w:r>
            <w:rPr>
              <w:rFonts w:eastAsia="Times New Roman"/>
              <w:i/>
              <w:iCs/>
            </w:rPr>
            <w:t>36</w:t>
          </w:r>
          <w:r>
            <w:rPr>
              <w:rFonts w:eastAsia="Times New Roman"/>
            </w:rPr>
            <w:t>, 19–25.</w:t>
          </w:r>
        </w:p>
        <w:p w14:paraId="381040EF" w14:textId="77777777" w:rsidR="007E4161" w:rsidRDefault="007E4161">
          <w:pPr>
            <w:bidi w:val="0"/>
            <w:divId w:val="1237395827"/>
            <w:rPr>
              <w:rFonts w:eastAsia="Times New Roman"/>
            </w:rPr>
          </w:pPr>
          <w:r>
            <w:rPr>
              <w:rFonts w:eastAsia="Times New Roman"/>
            </w:rPr>
            <w:t>Horn, A.K.E., and Leigh, R.J. (2011). Chapter 2 - The anatomy and physiology of the ocular motor system. In Handbook of Clinical Neurology, C. Kennard, and R.J. Leigh, eds. (Elsevier), pp. 21–69.</w:t>
          </w:r>
        </w:p>
        <w:p w14:paraId="6297E92A" w14:textId="77777777" w:rsidR="007E4161" w:rsidRDefault="007E4161">
          <w:pPr>
            <w:bidi w:val="0"/>
            <w:divId w:val="798884307"/>
            <w:rPr>
              <w:rFonts w:eastAsia="Times New Roman"/>
            </w:rPr>
          </w:pPr>
          <w:r>
            <w:rPr>
              <w:rFonts w:eastAsia="Times New Roman"/>
            </w:rPr>
            <w:t>Miklowitz, D.J. (2008). Bipolar disorder : a family-focused treatment approach (Guilford Press).</w:t>
          </w:r>
        </w:p>
        <w:p w14:paraId="78D8D003" w14:textId="77777777" w:rsidR="007E4161" w:rsidRDefault="007E4161">
          <w:pPr>
            <w:bidi w:val="0"/>
            <w:divId w:val="1947690457"/>
            <w:rPr>
              <w:rFonts w:eastAsia="Times New Roman"/>
            </w:rPr>
          </w:pPr>
          <w:r>
            <w:rPr>
              <w:rFonts w:eastAsia="Times New Roman"/>
            </w:rPr>
            <w:t xml:space="preserve">Miller, J., and Black, D. (2020). Bipolar Disorder and Suicide: a Review. Current Psychiatry Reports </w:t>
          </w:r>
          <w:r>
            <w:rPr>
              <w:rFonts w:eastAsia="Times New Roman"/>
              <w:i/>
              <w:iCs/>
            </w:rPr>
            <w:t>22</w:t>
          </w:r>
          <w:r>
            <w:rPr>
              <w:rFonts w:eastAsia="Times New Roman"/>
            </w:rPr>
            <w:t>.</w:t>
          </w:r>
        </w:p>
        <w:p w14:paraId="30B1088A" w14:textId="77777777" w:rsidR="007E4161" w:rsidRDefault="007E4161">
          <w:pPr>
            <w:bidi w:val="0"/>
            <w:divId w:val="1226986202"/>
            <w:rPr>
              <w:rFonts w:eastAsia="Times New Roman"/>
            </w:rPr>
          </w:pPr>
          <w:r>
            <w:rPr>
              <w:rFonts w:eastAsia="Times New Roman"/>
            </w:rPr>
            <w:t xml:space="preserve">Moreno, C., Laje, G., Blanco, C., Jiang, H., Schmidt, A.B., and Olfson, M. (2007). National Trends in the Outpatient Diagnosis and Treatment of Bipolar Disorder in Youth. Archives of General Psychiatry </w:t>
          </w:r>
          <w:r>
            <w:rPr>
              <w:rFonts w:eastAsia="Times New Roman"/>
              <w:i/>
              <w:iCs/>
            </w:rPr>
            <w:t>64</w:t>
          </w:r>
          <w:r>
            <w:rPr>
              <w:rFonts w:eastAsia="Times New Roman"/>
            </w:rPr>
            <w:t>, 1032–1039.</w:t>
          </w:r>
        </w:p>
        <w:p w14:paraId="12A15CF1" w14:textId="77777777" w:rsidR="007E4161" w:rsidRDefault="007E4161">
          <w:pPr>
            <w:bidi w:val="0"/>
            <w:divId w:val="624963560"/>
            <w:rPr>
              <w:rFonts w:eastAsia="Times New Roman"/>
            </w:rPr>
          </w:pPr>
          <w:r>
            <w:rPr>
              <w:rFonts w:eastAsia="Times New Roman"/>
            </w:rPr>
            <w:t xml:space="preserve">Müller-Oerlinghausen, B., Berghöfer, A., and Bauer, M. (2002). Bipolar disorder. The Lancet </w:t>
          </w:r>
          <w:r>
            <w:rPr>
              <w:rFonts w:eastAsia="Times New Roman"/>
              <w:i/>
              <w:iCs/>
            </w:rPr>
            <w:t>359</w:t>
          </w:r>
          <w:r>
            <w:rPr>
              <w:rFonts w:eastAsia="Times New Roman"/>
            </w:rPr>
            <w:t>, 241–247.</w:t>
          </w:r>
        </w:p>
        <w:p w14:paraId="537755FA" w14:textId="77777777" w:rsidR="007E4161" w:rsidRDefault="007E4161">
          <w:pPr>
            <w:bidi w:val="0"/>
            <w:divId w:val="1833790255"/>
            <w:rPr>
              <w:rFonts w:eastAsia="Times New Roman"/>
            </w:rPr>
          </w:pPr>
          <w:r>
            <w:rPr>
              <w:rFonts w:eastAsia="Times New Roman"/>
            </w:rPr>
            <w:t xml:space="preserve">Rowland, T.A., and Marwaha, S. (2018). Epidemiology and risk factors for bipolar disorder. Therapeutic Advances in Psychopharmacology </w:t>
          </w:r>
          <w:r>
            <w:rPr>
              <w:rFonts w:eastAsia="Times New Roman"/>
              <w:i/>
              <w:iCs/>
            </w:rPr>
            <w:t>8</w:t>
          </w:r>
          <w:r>
            <w:rPr>
              <w:rFonts w:eastAsia="Times New Roman"/>
            </w:rPr>
            <w:t>, 251–269.</w:t>
          </w:r>
        </w:p>
        <w:p w14:paraId="2305814D" w14:textId="242A3C27" w:rsidR="0011559E" w:rsidRPr="00C80C12" w:rsidRDefault="007E4161" w:rsidP="00C80C12">
          <w:pPr>
            <w:bidi w:val="0"/>
            <w:divId w:val="661858771"/>
            <w:rPr>
              <w:rFonts w:eastAsia="Times New Roman"/>
              <w:rtl/>
            </w:rPr>
          </w:pPr>
          <w:r>
            <w:rPr>
              <w:rFonts w:eastAsia="Times New Roman"/>
            </w:rPr>
            <w:t> </w:t>
          </w:r>
        </w:p>
      </w:sdtContent>
    </w:sdt>
    <w:sectPr w:rsidR="0011559E" w:rsidRPr="00C80C12" w:rsidSect="00BB2614">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iv Cohen" w:date="2022-02-14T13:15:00Z" w:initials="ZC">
    <w:p w14:paraId="08A74AD1" w14:textId="21B02051" w:rsidR="00AC0779" w:rsidRDefault="00AC0779">
      <w:pPr>
        <w:pStyle w:val="CommentText"/>
        <w:rPr>
          <w:rtl/>
        </w:rPr>
      </w:pPr>
      <w:r>
        <w:rPr>
          <w:rStyle w:val="CommentReference"/>
        </w:rPr>
        <w:annotationRef/>
      </w:r>
      <w:r>
        <w:rPr>
          <w:rFonts w:hint="cs"/>
          <w:rtl/>
        </w:rPr>
        <w:t>לבדוק אם לכתוב את המאמר עם רווח שורה של 1.5</w:t>
      </w:r>
    </w:p>
  </w:comment>
  <w:comment w:id="1" w:author="Ziv Cohen" w:date="2022-02-14T13:15:00Z" w:initials="ZC">
    <w:p w14:paraId="01EC7B66" w14:textId="61E93CD4" w:rsidR="00AC0779" w:rsidRDefault="00AC0779">
      <w:pPr>
        <w:pStyle w:val="CommentText"/>
      </w:pPr>
      <w:r>
        <w:rPr>
          <w:rStyle w:val="CommentReference"/>
        </w:rPr>
        <w:annotationRef/>
      </w:r>
      <w:r>
        <w:rPr>
          <w:rStyle w:val="CommentReference"/>
          <w:rFonts w:hint="cs"/>
          <w:rtl/>
        </w:rPr>
        <w:t>לכתוב מקור ראשונ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74AD1" w15:done="0"/>
  <w15:commentEx w15:paraId="01EC7B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D459" w16cex:dateUtc="2022-02-14T11:15:00Z"/>
  <w16cex:commentExtensible w16cex:durableId="25B4D482" w16cex:dateUtc="2022-02-14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74AD1" w16cid:durableId="25B4D459"/>
  <w16cid:commentId w16cid:paraId="01EC7B66" w16cid:durableId="25B4D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2545" w14:textId="77777777" w:rsidR="00AB3461" w:rsidRDefault="00AB3461" w:rsidP="00F45306">
      <w:pPr>
        <w:spacing w:after="0" w:line="240" w:lineRule="auto"/>
      </w:pPr>
      <w:r>
        <w:separator/>
      </w:r>
    </w:p>
  </w:endnote>
  <w:endnote w:type="continuationSeparator" w:id="0">
    <w:p w14:paraId="34D245A7" w14:textId="77777777" w:rsidR="00AB3461" w:rsidRDefault="00AB3461"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F1DA" w14:textId="77777777" w:rsidR="00AB3461" w:rsidRDefault="00AB3461" w:rsidP="00F45306">
      <w:pPr>
        <w:spacing w:after="0" w:line="240" w:lineRule="auto"/>
      </w:pPr>
      <w:r>
        <w:separator/>
      </w:r>
    </w:p>
  </w:footnote>
  <w:footnote w:type="continuationSeparator" w:id="0">
    <w:p w14:paraId="0B4DD1DB" w14:textId="77777777" w:rsidR="00AB3461" w:rsidRDefault="00AB3461" w:rsidP="00F4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Cohen">
    <w15:presenceInfo w15:providerId="Windows Live" w15:userId="cc47e95616022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433B9"/>
    <w:rsid w:val="00080E0A"/>
    <w:rsid w:val="00093C17"/>
    <w:rsid w:val="000E2AE1"/>
    <w:rsid w:val="0011559E"/>
    <w:rsid w:val="00156F97"/>
    <w:rsid w:val="001B18CD"/>
    <w:rsid w:val="001D1D9C"/>
    <w:rsid w:val="00224A59"/>
    <w:rsid w:val="002474E7"/>
    <w:rsid w:val="002773A3"/>
    <w:rsid w:val="00283096"/>
    <w:rsid w:val="00295B41"/>
    <w:rsid w:val="002A35EA"/>
    <w:rsid w:val="002E10F1"/>
    <w:rsid w:val="003131FB"/>
    <w:rsid w:val="00383827"/>
    <w:rsid w:val="003B0E0A"/>
    <w:rsid w:val="004132B9"/>
    <w:rsid w:val="004405EC"/>
    <w:rsid w:val="00565C5A"/>
    <w:rsid w:val="00566F9A"/>
    <w:rsid w:val="005812D5"/>
    <w:rsid w:val="00651A4B"/>
    <w:rsid w:val="007369DA"/>
    <w:rsid w:val="007B111A"/>
    <w:rsid w:val="007C0C3C"/>
    <w:rsid w:val="007C16B5"/>
    <w:rsid w:val="007E4161"/>
    <w:rsid w:val="007E58B4"/>
    <w:rsid w:val="00817085"/>
    <w:rsid w:val="00927AE2"/>
    <w:rsid w:val="009F4060"/>
    <w:rsid w:val="00A01F76"/>
    <w:rsid w:val="00A44E49"/>
    <w:rsid w:val="00A50CCD"/>
    <w:rsid w:val="00AB2045"/>
    <w:rsid w:val="00AB3461"/>
    <w:rsid w:val="00AB4AC0"/>
    <w:rsid w:val="00AB5E0C"/>
    <w:rsid w:val="00AC0779"/>
    <w:rsid w:val="00AE3331"/>
    <w:rsid w:val="00B123EE"/>
    <w:rsid w:val="00B30D34"/>
    <w:rsid w:val="00B407E3"/>
    <w:rsid w:val="00BB2614"/>
    <w:rsid w:val="00BB4F88"/>
    <w:rsid w:val="00BD6692"/>
    <w:rsid w:val="00C108CA"/>
    <w:rsid w:val="00C5703B"/>
    <w:rsid w:val="00C7268F"/>
    <w:rsid w:val="00C80C12"/>
    <w:rsid w:val="00CB2DBA"/>
    <w:rsid w:val="00D36C09"/>
    <w:rsid w:val="00D64E6E"/>
    <w:rsid w:val="00DB4B81"/>
    <w:rsid w:val="00DD0BC3"/>
    <w:rsid w:val="00E4459F"/>
    <w:rsid w:val="00E64D44"/>
    <w:rsid w:val="00EA1F62"/>
    <w:rsid w:val="00EB13C4"/>
    <w:rsid w:val="00F23523"/>
    <w:rsid w:val="00F45306"/>
    <w:rsid w:val="00F6011E"/>
    <w:rsid w:val="00F64EAA"/>
    <w:rsid w:val="00FE10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D7C8AEFAEF804889A45E634696C0B132"/>
        <w:category>
          <w:name w:val="General"/>
          <w:gallery w:val="placeholder"/>
        </w:category>
        <w:types>
          <w:type w:val="bbPlcHdr"/>
        </w:types>
        <w:behaviors>
          <w:behavior w:val="content"/>
        </w:behaviors>
        <w:guid w:val="{184A674C-B53B-44EC-A05E-44FBD0B89A24}"/>
      </w:docPartPr>
      <w:docPartBody>
        <w:p w:rsidR="00E016AF" w:rsidRDefault="00FB0278" w:rsidP="00FB0278">
          <w:pPr>
            <w:pStyle w:val="D7C8AEFAEF804889A45E634696C0B132"/>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3615B"/>
    <w:rsid w:val="001A72A1"/>
    <w:rsid w:val="004613B7"/>
    <w:rsid w:val="005F4D2C"/>
    <w:rsid w:val="00630CF4"/>
    <w:rsid w:val="006D10B0"/>
    <w:rsid w:val="00B4204A"/>
    <w:rsid w:val="00B72A69"/>
    <w:rsid w:val="00BC2057"/>
    <w:rsid w:val="00C64E86"/>
    <w:rsid w:val="00CF292B"/>
    <w:rsid w:val="00DF5F6E"/>
    <w:rsid w:val="00E016AF"/>
    <w:rsid w:val="00ED73C7"/>
    <w:rsid w:val="00F10459"/>
    <w:rsid w:val="00FB02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04A"/>
    <w:rPr>
      <w:color w:val="808080"/>
    </w:rPr>
  </w:style>
  <w:style w:type="paragraph" w:customStyle="1" w:styleId="EB91ADA391214558B30752A28AF85680">
    <w:name w:val="EB91ADA391214558B30752A28AF85680"/>
    <w:rsid w:val="00FB0278"/>
    <w:pPr>
      <w:bidi/>
    </w:pPr>
  </w:style>
  <w:style w:type="paragraph" w:customStyle="1" w:styleId="D7C8AEFAEF804889A45E634696C0B132">
    <w:name w:val="D7C8AEFAEF804889A45E634696C0B132"/>
    <w:rsid w:val="00FB0278"/>
    <w:pPr>
      <w:bidi/>
    </w:pPr>
  </w:style>
  <w:style w:type="paragraph" w:customStyle="1" w:styleId="6915E54941DF4A618A82AB4E77DB56FB">
    <w:name w:val="6915E54941DF4A618A82AB4E77DB56FB"/>
    <w:rsid w:val="00B4204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a6dc09f8-41f1-4818-9bcc-f15eb05a0dea&quot;,&quot;properties&quot;:{&quot;noteIndex&quot;:0},&quot;isEdited&quot;:false,&quot;manualOverride&quot;:{&quot;isManuallyOverridden&quot;:false,&quot;citeprocText&quot;:&quot;(Horn and Leigh, 2011)&quot;,&quot;manualOverrideText&quot;:&quot;&quot;},&quot;citationItems&quot;:[{&quot;id&quot;:&quot;8c704de3-375d-363b-8025-5f20ca941baf&quot;,&quot;itemData&quot;:{&quot;type&quot;:&quot;chapter&quot;,&quot;id&quot;:&quot;8c704de3-375d-363b-8025-5f20ca941baf&quot;,&quot;title&quot;:&quot;Chapter 2 - The anatomy and physiology of the ocular motor system&quot;,&quot;author&quot;:[{&quot;family&quot;:&quot;Horn&quot;,&quot;given&quot;:&quot;Anja K E&quot;,&quot;parse-names&quot;:false,&quot;dropping-particle&quot;:&quot;&quot;,&quot;non-dropping-particle&quot;:&quot;&quot;},{&quot;family&quot;:&quot;Leigh&quot;,&quot;given&quot;:&quot;R John&quot;,&quot;parse-names&quot;:false,&quot;dropping-particle&quot;:&quot;&quot;,&quot;non-dropping-particle&quot;:&quot;&quot;}],&quot;container-title&quot;:&quot;Handbook of Clinical Neurology&quot;,&quot;editor&quot;:[{&quot;family&quot;:&quot;Kennard&quot;,&quot;given&quot;:&quot;Christopher&quot;,&quot;parse-names&quot;:false,&quot;dropping-particle&quot;:&quot;&quot;,&quot;non-dropping-particle&quot;:&quot;&quot;},{&quot;family&quot;:&quot;Leigh&quot;,&quot;given&quot;:&quot;R John&quot;,&quot;parse-names&quot;:false,&quot;dropping-particle&quot;:&quot;&quot;,&quot;non-dropping-particle&quot;:&quot;&quot;}],&quot;DOI&quot;:&quot;https://doi.org/10.1016/B978-0-444-52903-9.00008-X&quot;,&quot;ISBN&quot;:&quot;0072-9752&quot;,&quot;URL&quot;:&quot;https://www.sciencedirect.com/science/article/pii/B978044452903900008X&quot;,&quot;issued&quot;:{&quot;date-parts&quot;:[[2011]]},&quot;page&quot;:&quot;21-69&quot;,&quot;abstract&quot;:&quot;Accurate diagnosis of abnormal eye movements depends upon knowledge of the purpose, properties, and neural substrate of distinct functional classes of eye movement. Here, we summarize current concepts of the anatomy of eye movement control. Our approach is bottom-up, starting with the extraocular muscles and their innervation by the cranial nerves. Second, we summarize the neural circuits in the pons underlying horizontal gaze control, and the midbrain connections that coordinate vertical and torsional movements. Third, the role of the cerebellum in governing and optimizing eye movements is presented. Fourth, each area of cerebral cortex contributing to eye movements is discussed. Last, descending projections from cerebral cortex, including basal ganglionic circuits that govern different components of gaze, and the superior colliculus, are summarized. At each stage of this review, the anatomical scheme is used to predict the effects of lesions on the control of eye movements, providing clinical–anatomical correlation.&quot;,&quot;publisher&quot;:&quot;Elsevier&quot;,&quot;volume&quot;:&quot;102&quot;},&quot;isTemporary&quot;:false}],&quot;citationTag&quot;:&quot;MENDELEY_CITATION_v3_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&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7</Pages>
  <Words>848</Words>
  <Characters>424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12</cp:revision>
  <dcterms:created xsi:type="dcterms:W3CDTF">2022-01-24T14:19:00Z</dcterms:created>
  <dcterms:modified xsi:type="dcterms:W3CDTF">2022-02-19T15:18:00Z</dcterms:modified>
</cp:coreProperties>
</file>